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941D7" w14:textId="77777777" w:rsidR="004A660B" w:rsidRDefault="00477F14">
      <w:pPr>
        <w:pStyle w:val="Title"/>
      </w:pPr>
      <w:bookmarkStart w:id="0" w:name="_GoBack"/>
      <w:bookmarkEnd w:id="0"/>
      <w:r>
        <w:t>HMRC - OT30000 - Capital Gains: Contents</w:t>
      </w:r>
    </w:p>
    <w:p w14:paraId="0E9FCA99" w14:textId="448FEE32" w:rsidR="004A660B" w:rsidRDefault="00477F14">
      <w:r>
        <w:t xml:space="preserve">OT30001    </w:t>
      </w:r>
      <w:del w:id="1" w:author="Comparison" w:date="2019-10-30T18:20:00Z">
        <w:r>
          <w:delText>Capital Gains</w:delText>
        </w:r>
      </w:del>
      <w:ins w:id="2" w:author="Comparison" w:date="2019-10-30T18:20:00Z">
        <w:r>
          <w:t>Introduction</w:t>
        </w:r>
      </w:ins>
    </w:p>
    <w:p w14:paraId="232BFBDE" w14:textId="60B1C9E1" w:rsidR="004A660B" w:rsidRDefault="00477F14">
      <w:r>
        <w:t xml:space="preserve">OT30008    </w:t>
      </w:r>
      <w:del w:id="3" w:author="Comparison" w:date="2019-10-30T18:20:00Z">
        <w:r>
          <w:delText xml:space="preserve">Capital Gains: </w:delText>
        </w:r>
      </w:del>
      <w:r>
        <w:t>Licences for exploration and exploitation: contents</w:t>
      </w:r>
    </w:p>
    <w:p w14:paraId="696A3489" w14:textId="1F9AB526" w:rsidR="004A660B" w:rsidRDefault="00477F14">
      <w:r>
        <w:t xml:space="preserve">OT30018    </w:t>
      </w:r>
      <w:del w:id="4" w:author="Comparison" w:date="2019-10-30T18:20:00Z">
        <w:r>
          <w:delText xml:space="preserve">Capital Gains: </w:delText>
        </w:r>
      </w:del>
      <w:r>
        <w:t>Farm Outs: contents</w:t>
      </w:r>
    </w:p>
    <w:p w14:paraId="2A6E5126" w14:textId="0D2448AD" w:rsidR="004A660B" w:rsidRDefault="00477F14">
      <w:r>
        <w:t xml:space="preserve">OT30038    </w:t>
      </w:r>
      <w:del w:id="5" w:author="Comparison" w:date="2019-10-30T18:20:00Z">
        <w:r>
          <w:delText xml:space="preserve">Capital Gains: </w:delText>
        </w:r>
      </w:del>
      <w:r>
        <w:t>Undeveloped Areas: contents</w:t>
      </w:r>
    </w:p>
    <w:p w14:paraId="652BEF6D" w14:textId="4404CE78" w:rsidR="004A660B" w:rsidRDefault="00477F14">
      <w:r>
        <w:t xml:space="preserve">OT30070    </w:t>
      </w:r>
      <w:del w:id="6" w:author="Comparison" w:date="2019-10-30T18:20:00Z">
        <w:r>
          <w:delText xml:space="preserve">Capital Gains: </w:delText>
        </w:r>
      </w:del>
      <w:r>
        <w:t>Computational Points: contents</w:t>
      </w:r>
    </w:p>
    <w:p w14:paraId="618D1385" w14:textId="07719F39" w:rsidR="004A660B" w:rsidRDefault="00477F14">
      <w:r>
        <w:t xml:space="preserve">OT30098    </w:t>
      </w:r>
      <w:del w:id="7" w:author="Comparison" w:date="2019-10-30T18:20:00Z">
        <w:r>
          <w:delText xml:space="preserve">Capital Gains: </w:delText>
        </w:r>
      </w:del>
      <w:r>
        <w:t>Drilling Expenditure: contents</w:t>
      </w:r>
    </w:p>
    <w:p w14:paraId="7C32B6DF" w14:textId="2CF60814" w:rsidR="004A660B" w:rsidRDefault="00477F14">
      <w:r>
        <w:t xml:space="preserve">OT30120    </w:t>
      </w:r>
      <w:del w:id="8" w:author="Comparison" w:date="2019-10-30T18:20:00Z">
        <w:r>
          <w:delText xml:space="preserve">Capital Gains: </w:delText>
        </w:r>
      </w:del>
      <w:r>
        <w:t>Disposal of Field Interests</w:t>
      </w:r>
      <w:ins w:id="9" w:author="Comparison" w:date="2019-10-30T18:20:00Z">
        <w:r>
          <w:t>.</w:t>
        </w:r>
      </w:ins>
    </w:p>
    <w:p w14:paraId="409E75E2" w14:textId="75A0ADD8" w:rsidR="004A660B" w:rsidRDefault="00477F14">
      <w:r>
        <w:t xml:space="preserve">OT30125    </w:t>
      </w:r>
      <w:del w:id="10" w:author="Comparison" w:date="2019-10-30T18:20:00Z">
        <w:r>
          <w:delText>Capital gains: consideration</w:delText>
        </w:r>
      </w:del>
      <w:ins w:id="11" w:author="Comparison" w:date="2019-10-30T18:20:00Z">
        <w:r>
          <w:t>Consideration</w:t>
        </w:r>
      </w:ins>
      <w:r>
        <w:t xml:space="preserve"> other than cash: contents</w:t>
      </w:r>
    </w:p>
    <w:p w14:paraId="1A1D3619" w14:textId="303A3BB8" w:rsidR="004A660B" w:rsidRDefault="00477F14">
      <w:r>
        <w:t xml:space="preserve">OT30150    </w:t>
      </w:r>
      <w:del w:id="12" w:author="Comparison" w:date="2019-10-30T18:20:00Z">
        <w:r>
          <w:delText>Capital Gai</w:delText>
        </w:r>
        <w:r>
          <w:delText xml:space="preserve">ns: </w:delText>
        </w:r>
      </w:del>
      <w:r>
        <w:t>Allowable Costs: contents</w:t>
      </w:r>
    </w:p>
    <w:p w14:paraId="6DB10C22" w14:textId="4511CC3F" w:rsidR="004A660B" w:rsidRDefault="00477F14">
      <w:r>
        <w:t xml:space="preserve">OT30200    </w:t>
      </w:r>
      <w:del w:id="13" w:author="Comparison" w:date="2019-10-30T18:20:00Z">
        <w:r>
          <w:delText xml:space="preserve">Capital Gains: </w:delText>
        </w:r>
      </w:del>
      <w:r>
        <w:t>Rebasing of Assets Held at 31 March 1982: contents</w:t>
      </w:r>
    </w:p>
    <w:p w14:paraId="3C2B7740" w14:textId="56D574E3" w:rsidR="004A660B" w:rsidRDefault="00477F14">
      <w:r>
        <w:t xml:space="preserve">OT30295    </w:t>
      </w:r>
      <w:del w:id="14" w:author="Comparison" w:date="2019-10-30T18:20:00Z">
        <w:r>
          <w:delText>Capital gains: valuation</w:delText>
        </w:r>
      </w:del>
      <w:ins w:id="15" w:author="Comparison" w:date="2019-10-30T18:20:00Z">
        <w:r>
          <w:t>Valuation</w:t>
        </w:r>
      </w:ins>
      <w:r>
        <w:t xml:space="preserve"> of oil assets </w:t>
      </w:r>
      <w:r>
        <w:t>including shares: contents</w:t>
      </w:r>
    </w:p>
    <w:p w14:paraId="6A8AB8AD" w14:textId="40FBB440" w:rsidR="004A660B" w:rsidRDefault="00477F14">
      <w:r>
        <w:t xml:space="preserve">OT30440    </w:t>
      </w:r>
      <w:del w:id="16" w:author="Comparison" w:date="2019-10-30T18:20:00Z">
        <w:r>
          <w:delText>Capital gains: extension</w:delText>
        </w:r>
      </w:del>
      <w:ins w:id="17" w:author="Comparison" w:date="2019-10-30T18:20:00Z">
        <w:r>
          <w:t>Extension</w:t>
        </w:r>
      </w:ins>
      <w:r>
        <w:t xml:space="preserve"> of </w:t>
      </w:r>
      <w:del w:id="18" w:author="Comparison" w:date="2019-10-30T18:20:00Z">
        <w:r>
          <w:delText>ring fence</w:delText>
        </w:r>
      </w:del>
      <w:ins w:id="19" w:author="Comparison" w:date="2019-10-30T18:20:00Z">
        <w:r>
          <w:t>Ring Fence</w:t>
        </w:r>
      </w:ins>
      <w:r>
        <w:t>: contents</w:t>
      </w:r>
    </w:p>
    <w:p w14:paraId="66DBAA4C" w14:textId="133EC38F" w:rsidR="004A660B" w:rsidRDefault="00477F14">
      <w:r>
        <w:t xml:space="preserve">OT30495    </w:t>
      </w:r>
      <w:del w:id="20" w:author="Comparison" w:date="2019-10-30T18:20:00Z">
        <w:r>
          <w:delText>C</w:delText>
        </w:r>
        <w:r>
          <w:delText>apital gains: unitisations</w:delText>
        </w:r>
      </w:del>
      <w:ins w:id="21" w:author="Comparison" w:date="2019-10-30T18:20:00Z">
        <w:r>
          <w:t>Unitisations</w:t>
        </w:r>
      </w:ins>
      <w:r>
        <w:t>: contents</w:t>
      </w:r>
    </w:p>
    <w:p w14:paraId="14212391" w14:textId="69E1034A" w:rsidR="004A660B" w:rsidRDefault="00477F14">
      <w:r>
        <w:t xml:space="preserve">OT30800    </w:t>
      </w:r>
      <w:del w:id="22" w:author="Comparison" w:date="2019-10-30T18:20:00Z">
        <w:r>
          <w:delText>Capital gains: non residents</w:delText>
        </w:r>
      </w:del>
      <w:ins w:id="23" w:author="Comparison" w:date="2019-10-30T18:20:00Z">
        <w:r>
          <w:t>Non Residents</w:t>
        </w:r>
      </w:ins>
      <w:r>
        <w:t>: contents</w:t>
      </w:r>
    </w:p>
    <w:p w14:paraId="565E321D" w14:textId="77777777" w:rsidR="004A660B" w:rsidRDefault="00477F14">
      <w:r>
        <w:t xml:space="preserve"> Previous page</w:t>
      </w:r>
    </w:p>
    <w:p w14:paraId="76B56477" w14:textId="77777777" w:rsidR="004A660B" w:rsidRDefault="00477F14">
      <w:r>
        <w:t xml:space="preserve"> Next page</w:t>
      </w:r>
    </w:p>
    <w:sectPr w:rsidR="004A66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002"/>
    <w:rsid w:val="0029639D"/>
    <w:rsid w:val="00326F90"/>
    <w:rsid w:val="003C2DB9"/>
    <w:rsid w:val="00477F14"/>
    <w:rsid w:val="004A660B"/>
    <w:rsid w:val="00AA1D8D"/>
    <w:rsid w:val="00B47730"/>
    <w:rsid w:val="00CB0664"/>
    <w:rsid w:val="00CD49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EF9D70B-E0D1-4A55-8D8D-8F6BA678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77F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558F9-0FF6-4384-8FDD-15D4FDE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0:00Z</dcterms:modified>
  <cp:category/>
</cp:coreProperties>
</file>